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F" w:rsidRPr="00DF4717" w:rsidRDefault="0096354F" w:rsidP="0096354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DF4717">
        <w:rPr>
          <w:rFonts w:ascii="Arial Unicode" w:hAnsi="Arial Unicode" w:cs="Sylfaen"/>
          <w:sz w:val="20"/>
          <w:szCs w:val="20"/>
          <w:lang w:val="hy-AM"/>
        </w:rPr>
        <w:t>Հաստատումեմ</w:t>
      </w:r>
      <w:r w:rsidRPr="00DF4717">
        <w:rPr>
          <w:rFonts w:ascii="Arial Unicode" w:hAnsi="Arial Unicode"/>
          <w:sz w:val="20"/>
          <w:szCs w:val="20"/>
          <w:lang w:val="hy-AM"/>
        </w:rPr>
        <w:t>`</w:t>
      </w:r>
    </w:p>
    <w:p w:rsidR="0096354F" w:rsidRPr="00DF4717" w:rsidRDefault="0096354F" w:rsidP="0096354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DF4717">
        <w:rPr>
          <w:rFonts w:ascii="Arial Unicode" w:hAnsi="Arial Unicode"/>
          <w:sz w:val="20"/>
          <w:szCs w:val="20"/>
          <w:lang w:val="hy-AM"/>
        </w:rPr>
        <w:t>&lt;&lt;</w:t>
      </w:r>
      <w:r w:rsidRPr="00DF4717">
        <w:rPr>
          <w:rFonts w:ascii="Arial Unicode" w:hAnsi="Arial Unicode" w:cs="Sylfaen"/>
          <w:sz w:val="20"/>
          <w:szCs w:val="20"/>
          <w:lang w:val="hy-AM"/>
        </w:rPr>
        <w:t>ՀՀ</w:t>
      </w:r>
      <w:r w:rsidR="00F1556A" w:rsidRPr="00DF4717">
        <w:rPr>
          <w:rFonts w:ascii="Arial Unicode" w:hAnsi="Arial Unicode"/>
          <w:sz w:val="20"/>
          <w:szCs w:val="20"/>
          <w:lang w:val="hy-AM"/>
        </w:rPr>
        <w:t>Լոռու</w:t>
      </w:r>
      <w:r w:rsidRPr="00DF4717">
        <w:rPr>
          <w:rFonts w:ascii="Arial Unicode" w:hAnsi="Arial Unicode" w:cs="Sylfaen"/>
          <w:sz w:val="20"/>
          <w:szCs w:val="20"/>
          <w:lang w:val="hy-AM"/>
        </w:rPr>
        <w:t>մարզի</w:t>
      </w:r>
      <w:r w:rsidR="00F1556A" w:rsidRPr="00DF4717">
        <w:rPr>
          <w:rFonts w:ascii="Arial Unicode" w:hAnsi="Arial Unicode"/>
          <w:sz w:val="20"/>
          <w:szCs w:val="20"/>
          <w:lang w:val="hy-AM"/>
        </w:rPr>
        <w:t>Վանաձորի</w:t>
      </w:r>
      <w:r w:rsidRPr="00DF4717">
        <w:rPr>
          <w:rFonts w:ascii="Arial Unicode" w:hAnsi="Arial Unicode"/>
          <w:sz w:val="20"/>
          <w:szCs w:val="20"/>
          <w:lang w:val="hy-AM"/>
        </w:rPr>
        <w:t xml:space="preserve"> N</w:t>
      </w:r>
      <w:r w:rsidR="006A5E90" w:rsidRPr="00DF4717">
        <w:rPr>
          <w:rFonts w:ascii="Arial Unicode" w:hAnsi="Arial Unicode"/>
          <w:sz w:val="20"/>
          <w:szCs w:val="20"/>
          <w:lang w:val="hy-AM"/>
        </w:rPr>
        <w:t>30</w:t>
      </w:r>
    </w:p>
    <w:p w:rsidR="0096354F" w:rsidRPr="00DF4717" w:rsidRDefault="006A5E90" w:rsidP="0096354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DF4717">
        <w:rPr>
          <w:rFonts w:ascii="Arial Unicode" w:hAnsi="Arial Unicode" w:cs="Sylfaen"/>
          <w:sz w:val="20"/>
          <w:szCs w:val="20"/>
          <w:lang w:val="hy-AM"/>
        </w:rPr>
        <w:t>Հիմն./</w:t>
      </w:r>
      <w:r w:rsidR="0096354F" w:rsidRPr="00DF4717">
        <w:rPr>
          <w:rFonts w:ascii="Arial Unicode" w:hAnsi="Arial Unicode" w:cs="Sylfaen"/>
          <w:sz w:val="20"/>
          <w:szCs w:val="20"/>
          <w:lang w:val="hy-AM"/>
        </w:rPr>
        <w:t>դպրոց</w:t>
      </w:r>
      <w:r w:rsidR="0096354F" w:rsidRPr="00DF4717">
        <w:rPr>
          <w:rFonts w:ascii="Arial Unicode" w:hAnsi="Arial Unicode"/>
          <w:sz w:val="20"/>
          <w:szCs w:val="20"/>
          <w:lang w:val="hy-AM"/>
        </w:rPr>
        <w:t>&gt;&gt;</w:t>
      </w:r>
      <w:r w:rsidR="0096354F" w:rsidRPr="00DF4717">
        <w:rPr>
          <w:rFonts w:ascii="Arial Unicode" w:hAnsi="Arial Unicode" w:cs="Sylfaen"/>
          <w:sz w:val="20"/>
          <w:szCs w:val="20"/>
          <w:lang w:val="hy-AM"/>
        </w:rPr>
        <w:t>ՊՈԱԿ</w:t>
      </w:r>
      <w:r w:rsidR="0096354F" w:rsidRPr="00DF4717">
        <w:rPr>
          <w:rFonts w:ascii="Arial Unicode" w:hAnsi="Arial Unicode"/>
          <w:sz w:val="20"/>
          <w:szCs w:val="20"/>
          <w:lang w:val="hy-AM"/>
        </w:rPr>
        <w:t>-</w:t>
      </w:r>
      <w:r w:rsidR="0096354F" w:rsidRPr="00DF4717">
        <w:rPr>
          <w:rFonts w:ascii="Arial Unicode" w:hAnsi="Arial Unicode" w:cs="Sylfaen"/>
          <w:sz w:val="20"/>
          <w:szCs w:val="20"/>
          <w:lang w:val="hy-AM"/>
        </w:rPr>
        <w:t>իտնօրեն</w:t>
      </w:r>
    </w:p>
    <w:p w:rsidR="0096354F" w:rsidRPr="00DF4717" w:rsidRDefault="0096354F" w:rsidP="0096354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DF4717">
        <w:rPr>
          <w:rFonts w:ascii="Arial Unicode" w:hAnsi="Arial Unicode"/>
          <w:sz w:val="20"/>
          <w:szCs w:val="20"/>
          <w:lang w:val="hy-AM"/>
        </w:rPr>
        <w:t xml:space="preserve">____________________ </w:t>
      </w:r>
      <w:r w:rsidR="006A5E90" w:rsidRPr="00DF4717">
        <w:rPr>
          <w:rFonts w:ascii="Arial Unicode" w:hAnsi="Arial Unicode"/>
          <w:sz w:val="20"/>
          <w:szCs w:val="20"/>
          <w:lang w:val="hy-AM"/>
        </w:rPr>
        <w:t>Ս</w:t>
      </w:r>
      <w:r w:rsidRPr="00DF4717">
        <w:rPr>
          <w:rFonts w:ascii="Arial Unicode" w:hAnsi="Arial Unicode"/>
          <w:sz w:val="20"/>
          <w:szCs w:val="20"/>
          <w:lang w:val="hy-AM"/>
        </w:rPr>
        <w:t>.</w:t>
      </w:r>
      <w:r w:rsidR="006A5E90" w:rsidRPr="00DF4717">
        <w:rPr>
          <w:rFonts w:ascii="Arial Unicode" w:hAnsi="Arial Unicode"/>
          <w:sz w:val="20"/>
          <w:szCs w:val="20"/>
          <w:lang w:val="hy-AM"/>
        </w:rPr>
        <w:t>Դարբինյան</w:t>
      </w:r>
    </w:p>
    <w:p w:rsidR="0096354F" w:rsidRPr="00DF4717" w:rsidRDefault="0096354F" w:rsidP="0096354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DF4717">
        <w:rPr>
          <w:rFonts w:ascii="Arial Unicode" w:hAnsi="Arial Unicode"/>
          <w:sz w:val="20"/>
          <w:szCs w:val="20"/>
          <w:lang w:val="hy-AM"/>
        </w:rPr>
        <w:t>&lt;&lt;&gt;&gt;, ________________  201</w:t>
      </w:r>
      <w:r w:rsidR="00DF4717" w:rsidRPr="008F1E52">
        <w:rPr>
          <w:rFonts w:ascii="Arial Unicode" w:hAnsi="Arial Unicode"/>
          <w:sz w:val="20"/>
          <w:szCs w:val="20"/>
          <w:lang w:val="hy-AM"/>
        </w:rPr>
        <w:t>4</w:t>
      </w:r>
      <w:r w:rsidRPr="00DF4717">
        <w:rPr>
          <w:rFonts w:ascii="Arial Unicode" w:hAnsi="Arial Unicode" w:cs="Sylfaen"/>
          <w:sz w:val="20"/>
          <w:szCs w:val="20"/>
          <w:lang w:val="hy-AM"/>
        </w:rPr>
        <w:t>թ</w:t>
      </w:r>
      <w:r w:rsidRPr="00DF4717">
        <w:rPr>
          <w:rFonts w:ascii="Arial Unicode" w:hAnsi="Arial Unicode"/>
          <w:sz w:val="20"/>
          <w:szCs w:val="20"/>
          <w:lang w:val="hy-AM"/>
        </w:rPr>
        <w:t>.</w:t>
      </w:r>
    </w:p>
    <w:p w:rsidR="0096354F" w:rsidRPr="00DF4717" w:rsidRDefault="0096354F" w:rsidP="0096354F">
      <w:pPr>
        <w:jc w:val="right"/>
        <w:rPr>
          <w:rFonts w:ascii="Arial Unicode" w:hAnsi="Arial Unicode"/>
          <w:sz w:val="20"/>
          <w:szCs w:val="20"/>
          <w:lang w:val="hy-AM"/>
        </w:rPr>
      </w:pPr>
    </w:p>
    <w:p w:rsidR="0096354F" w:rsidRPr="00DF4717" w:rsidRDefault="0096354F" w:rsidP="0096354F">
      <w:pPr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DF4717">
        <w:rPr>
          <w:rFonts w:ascii="Arial Unicode" w:hAnsi="Arial Unicode"/>
          <w:b/>
          <w:sz w:val="28"/>
          <w:szCs w:val="28"/>
          <w:lang w:val="hy-AM"/>
        </w:rPr>
        <w:t>201</w:t>
      </w:r>
      <w:r w:rsidR="00DF4717" w:rsidRPr="008F1E52">
        <w:rPr>
          <w:rFonts w:ascii="Arial Unicode" w:hAnsi="Arial Unicode"/>
          <w:b/>
          <w:sz w:val="28"/>
          <w:szCs w:val="28"/>
          <w:lang w:val="hy-AM"/>
        </w:rPr>
        <w:t>4</w:t>
      </w:r>
      <w:r w:rsidRPr="00DF4717">
        <w:rPr>
          <w:rFonts w:ascii="Arial Unicode" w:hAnsi="Arial Unicode" w:cs="Sylfaen"/>
          <w:b/>
          <w:sz w:val="28"/>
          <w:szCs w:val="28"/>
          <w:lang w:val="hy-AM"/>
        </w:rPr>
        <w:t>թվականիգնումներիպլան</w:t>
      </w:r>
    </w:p>
    <w:p w:rsidR="0096354F" w:rsidRPr="00DF4717" w:rsidRDefault="0096354F" w:rsidP="0096354F">
      <w:pPr>
        <w:jc w:val="center"/>
        <w:rPr>
          <w:rFonts w:ascii="Arial Unicode" w:hAnsi="Arial Unicode"/>
          <w:sz w:val="28"/>
          <w:szCs w:val="28"/>
          <w:lang w:val="hy-AM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001"/>
        <w:gridCol w:w="156"/>
        <w:gridCol w:w="1011"/>
        <w:gridCol w:w="1236"/>
        <w:gridCol w:w="2111"/>
        <w:gridCol w:w="2444"/>
      </w:tblGrid>
      <w:tr w:rsidR="0096354F" w:rsidRPr="00967E54" w:rsidTr="00B43D7D">
        <w:trPr>
          <w:trHeight w:val="52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 w:rsidP="00D94D5E">
            <w:pPr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Պատվիրատուն</w:t>
            </w:r>
            <w:r w:rsidRPr="00DF4717">
              <w:rPr>
                <w:rFonts w:ascii="Arial Unicode" w:hAnsi="Arial Unicode"/>
                <w:lang w:val="hy-AM"/>
              </w:rPr>
              <w:t>` &lt;&lt;</w:t>
            </w:r>
            <w:r w:rsidRPr="00DF4717">
              <w:rPr>
                <w:rFonts w:ascii="Arial Unicode" w:hAnsi="Arial Unicode" w:cs="Sylfaen"/>
                <w:lang w:val="hy-AM"/>
              </w:rPr>
              <w:t>ՀՀ</w:t>
            </w:r>
            <w:r w:rsidR="00D94D5E" w:rsidRPr="00DF4717">
              <w:rPr>
                <w:rFonts w:ascii="Arial Unicode" w:hAnsi="Arial Unicode"/>
                <w:lang w:val="hy-AM"/>
              </w:rPr>
              <w:t>Լոռու մարզի Վանաձորի Պ.Սևակի անվ,N30հիմն/</w:t>
            </w:r>
            <w:r w:rsidR="00F1556A" w:rsidRPr="00DF4717">
              <w:rPr>
                <w:rFonts w:ascii="Arial Unicode" w:hAnsi="Arial Unicode"/>
                <w:lang w:val="hy-AM"/>
              </w:rPr>
              <w:t xml:space="preserve"> դպրոց</w:t>
            </w:r>
            <w:r w:rsidRPr="00DF4717">
              <w:rPr>
                <w:rFonts w:ascii="Arial Unicode" w:hAnsi="Arial Unicode"/>
                <w:lang w:val="hy-AM"/>
              </w:rPr>
              <w:t>&gt;&gt;</w:t>
            </w:r>
            <w:r w:rsidRPr="00DF4717">
              <w:rPr>
                <w:rFonts w:ascii="Arial Unicode" w:hAnsi="Arial Unicode" w:cs="Sylfaen"/>
                <w:lang w:val="hy-AM"/>
              </w:rPr>
              <w:t>ՊՈԱԿ</w:t>
            </w:r>
          </w:p>
        </w:tc>
      </w:tr>
      <w:tr w:rsidR="0096354F" w:rsidRPr="00DF4717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/>
                <w:lang w:val="hy-AM"/>
              </w:rPr>
              <w:t>(</w:t>
            </w:r>
            <w:r w:rsidRPr="00DF4717">
              <w:rPr>
                <w:rFonts w:ascii="Arial Unicode" w:hAnsi="Arial Unicode" w:cs="Sylfaen"/>
                <w:lang w:val="hy-AM"/>
              </w:rPr>
              <w:t>Ըստբյուջետայինծախսերիգերատեսչականդասակարգման</w:t>
            </w:r>
            <w:r w:rsidRPr="00DF4717">
              <w:rPr>
                <w:rFonts w:ascii="Arial Unicode" w:hAnsi="Arial Unicode"/>
                <w:lang w:val="hy-AM"/>
              </w:rPr>
              <w:t>)</w:t>
            </w:r>
          </w:p>
        </w:tc>
      </w:tr>
      <w:tr w:rsidR="0096354F" w:rsidRPr="00DF4717" w:rsidTr="00B43D7D">
        <w:trPr>
          <w:trHeight w:val="35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</w:rPr>
              <w:t>Ծրագիրը</w:t>
            </w:r>
            <w:r w:rsidRPr="00DF4717">
              <w:rPr>
                <w:rFonts w:ascii="Arial Unicode" w:hAnsi="Arial Unicode"/>
              </w:rPr>
              <w:t xml:space="preserve">` </w:t>
            </w:r>
            <w:r w:rsidRPr="00DF4717">
              <w:rPr>
                <w:rFonts w:ascii="Arial Unicode" w:hAnsi="Arial Unicode" w:cs="Sylfaen"/>
              </w:rPr>
              <w:t>Հանրակրթականուսուցում</w:t>
            </w:r>
          </w:p>
        </w:tc>
      </w:tr>
      <w:tr w:rsidR="0096354F" w:rsidRPr="00DF4717" w:rsidTr="00B43D7D">
        <w:trPr>
          <w:trHeight w:val="27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</w:rPr>
              <w:t>Անվանումը</w:t>
            </w:r>
            <w:r w:rsidRPr="00DF4717">
              <w:rPr>
                <w:rFonts w:ascii="Arial Unicode" w:hAnsi="Arial Unicode"/>
              </w:rPr>
              <w:t xml:space="preserve">` </w:t>
            </w:r>
            <w:r w:rsidRPr="00DF4717">
              <w:rPr>
                <w:rFonts w:ascii="Arial Unicode" w:hAnsi="Arial Unicode" w:cs="Sylfaen"/>
              </w:rPr>
              <w:t>Հանրակրթականուսուցում</w:t>
            </w:r>
          </w:p>
        </w:tc>
      </w:tr>
      <w:tr w:rsidR="0096354F" w:rsidRPr="00DF4717" w:rsidTr="00B43D7D">
        <w:trPr>
          <w:trHeight w:val="28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</w:rPr>
              <w:t>Բաժին</w:t>
            </w:r>
            <w:r w:rsidRPr="00DF4717">
              <w:rPr>
                <w:rFonts w:ascii="Arial Unicode" w:hAnsi="Arial Unicode"/>
              </w:rPr>
              <w:t xml:space="preserve">` 09 </w:t>
            </w:r>
            <w:r w:rsidRPr="00DF4717">
              <w:rPr>
                <w:rFonts w:ascii="Arial Unicode" w:hAnsi="Arial Unicode" w:cs="Sylfaen"/>
              </w:rPr>
              <w:t>խումբ</w:t>
            </w:r>
            <w:r w:rsidRPr="00DF4717">
              <w:rPr>
                <w:rFonts w:ascii="Arial Unicode" w:hAnsi="Arial Unicode"/>
              </w:rPr>
              <w:t xml:space="preserve">` 01 </w:t>
            </w:r>
            <w:r w:rsidRPr="00DF4717">
              <w:rPr>
                <w:rFonts w:ascii="Arial Unicode" w:hAnsi="Arial Unicode" w:cs="Sylfaen"/>
              </w:rPr>
              <w:t>դաս</w:t>
            </w:r>
            <w:r w:rsidRPr="00DF4717">
              <w:rPr>
                <w:rFonts w:ascii="Arial Unicode" w:hAnsi="Arial Unicode"/>
              </w:rPr>
              <w:t xml:space="preserve">` 02 </w:t>
            </w:r>
            <w:r w:rsidRPr="00DF4717">
              <w:rPr>
                <w:rFonts w:ascii="Arial Unicode" w:hAnsi="Arial Unicode" w:cs="Sylfaen"/>
              </w:rPr>
              <w:t>ծրագիր</w:t>
            </w:r>
            <w:r w:rsidRPr="00DF4717">
              <w:rPr>
                <w:rFonts w:ascii="Arial Unicode" w:hAnsi="Arial Unicode"/>
              </w:rPr>
              <w:t xml:space="preserve"> 900</w:t>
            </w:r>
          </w:p>
        </w:tc>
      </w:tr>
      <w:tr w:rsidR="0096354F" w:rsidRPr="00DF4717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-828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</w:rPr>
              <w:t>(</w:t>
            </w:r>
            <w:r w:rsidRPr="00DF4717">
              <w:rPr>
                <w:rFonts w:ascii="Arial Unicode" w:hAnsi="Arial Unicode" w:cs="Sylfaen"/>
                <w:lang w:val="hy-AM"/>
              </w:rPr>
              <w:t>Ըստբյուջետայինծախսերիգործառնականդասակարգման</w:t>
            </w:r>
            <w:r w:rsidRPr="00DF4717">
              <w:rPr>
                <w:rFonts w:ascii="Arial Unicode" w:hAnsi="Arial Unicode"/>
              </w:rPr>
              <w:t>)</w:t>
            </w:r>
          </w:p>
        </w:tc>
      </w:tr>
      <w:tr w:rsidR="0096354F" w:rsidRPr="00DF4717" w:rsidTr="00B43D7D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հ</w:t>
            </w:r>
            <w:r w:rsidRPr="00DF4717">
              <w:rPr>
                <w:rFonts w:ascii="Arial Unicode" w:hAnsi="Arial Unicode"/>
                <w:lang w:val="hy-AM"/>
              </w:rPr>
              <w:t>/</w:t>
            </w:r>
            <w:r w:rsidRPr="00DF4717">
              <w:rPr>
                <w:rFonts w:ascii="Arial Unicode" w:hAnsi="Arial Unicode" w:cs="Sylfaen"/>
                <w:lang w:val="hy-AM"/>
              </w:rPr>
              <w:t>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Գնմանառարկան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Չափիմիավո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Քանակ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Ընդհանուր</w:t>
            </w:r>
          </w:p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 w:cs="Sylfaen"/>
                <w:lang w:val="hy-AM"/>
              </w:rPr>
              <w:t>գումարը</w:t>
            </w:r>
          </w:p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/>
                <w:lang w:val="hy-AM"/>
              </w:rPr>
              <w:t>(</w:t>
            </w:r>
            <w:r w:rsidRPr="00DF4717">
              <w:rPr>
                <w:rFonts w:ascii="Arial Unicode" w:hAnsi="Arial Unicode" w:cs="Sylfaen"/>
                <w:lang w:val="hy-AM"/>
              </w:rPr>
              <w:t>հազ</w:t>
            </w:r>
            <w:r w:rsidRPr="00DF4717">
              <w:rPr>
                <w:rFonts w:ascii="Arial Unicode" w:hAnsi="Arial Unicode"/>
                <w:lang w:val="hy-AM"/>
              </w:rPr>
              <w:t xml:space="preserve">. </w:t>
            </w:r>
            <w:r w:rsidRPr="00DF4717">
              <w:rPr>
                <w:rFonts w:ascii="Arial Unicode" w:hAnsi="Arial Unicode" w:cs="Sylfaen"/>
                <w:lang w:val="hy-AM"/>
              </w:rPr>
              <w:t>ՀՀդրամ</w:t>
            </w:r>
            <w:r w:rsidRPr="00DF4717">
              <w:rPr>
                <w:rFonts w:ascii="Arial Unicode" w:hAnsi="Arial Unicode"/>
                <w:lang w:val="hy-AM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lang w:val="en-US"/>
              </w:rPr>
              <w:t>Գնմանձև</w:t>
            </w:r>
            <w:proofErr w:type="spellEnd"/>
          </w:p>
          <w:p w:rsidR="0096354F" w:rsidRPr="00DF4717" w:rsidRDefault="0096354F">
            <w:pPr>
              <w:ind w:right="-633"/>
              <w:jc w:val="both"/>
              <w:rPr>
                <w:rFonts w:ascii="Arial Unicode" w:hAnsi="Arial Unicode"/>
                <w:lang w:val="hy-AM"/>
              </w:rPr>
            </w:pPr>
            <w:r w:rsidRPr="00DF4717">
              <w:rPr>
                <w:rFonts w:ascii="Arial Unicode" w:hAnsi="Arial Unicode"/>
                <w:lang w:val="hy-AM"/>
              </w:rPr>
              <w:t>(</w:t>
            </w:r>
            <w:r w:rsidRPr="00DF4717">
              <w:rPr>
                <w:rFonts w:ascii="Arial Unicode" w:hAnsi="Arial Unicode" w:cs="Sylfaen"/>
              </w:rPr>
              <w:t>ընթացակարգը</w:t>
            </w:r>
            <w:r w:rsidRPr="00DF4717">
              <w:rPr>
                <w:rFonts w:ascii="Arial Unicode" w:hAnsi="Arial Unicode"/>
                <w:lang w:val="hy-AM"/>
              </w:rPr>
              <w:t>)</w:t>
            </w:r>
          </w:p>
        </w:tc>
      </w:tr>
      <w:tr w:rsidR="0096354F" w:rsidRPr="00DF4717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i/>
              </w:rPr>
            </w:pPr>
            <w:r w:rsidRPr="00DF4717">
              <w:rPr>
                <w:rFonts w:ascii="Arial Unicode" w:hAnsi="Arial Unicode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right="-633"/>
              <w:rPr>
                <w:rFonts w:ascii="Arial Unicode" w:hAnsi="Arial Unicode"/>
                <w:b/>
                <w:i/>
              </w:rPr>
            </w:pPr>
            <w:r w:rsidRPr="00DF4717">
              <w:rPr>
                <w:rFonts w:ascii="Arial Unicode" w:hAnsi="Arial Unicode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i/>
              </w:rPr>
            </w:pPr>
            <w:r w:rsidRPr="00DF4717">
              <w:rPr>
                <w:rFonts w:ascii="Arial Unicode" w:hAnsi="Arial Unicode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i/>
              </w:rPr>
            </w:pPr>
            <w:r w:rsidRPr="00DF4717">
              <w:rPr>
                <w:rFonts w:ascii="Arial Unicode" w:hAnsi="Arial Unicode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i/>
              </w:rPr>
            </w:pPr>
            <w:r w:rsidRPr="00DF4717">
              <w:rPr>
                <w:rFonts w:ascii="Arial Unicode" w:hAnsi="Arial Unicode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i/>
              </w:rPr>
            </w:pPr>
            <w:r w:rsidRPr="00DF4717">
              <w:rPr>
                <w:rFonts w:ascii="Arial Unicode" w:hAnsi="Arial Unicode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96354F" w:rsidRPr="00DF4717" w:rsidTr="00B43D7D">
        <w:trPr>
          <w:trHeight w:val="39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jc w:val="center"/>
              <w:rPr>
                <w:rFonts w:ascii="Arial Unicode" w:hAnsi="Arial Unicode"/>
                <w:b/>
              </w:rPr>
            </w:pPr>
            <w:r w:rsidRPr="00DF4717">
              <w:rPr>
                <w:rFonts w:ascii="Arial Unicode" w:hAnsi="Arial Unicode" w:cs="Sylfaen"/>
                <w:b/>
              </w:rPr>
              <w:t>ԾԱՌԱՅՈՒԹՅՈՒՆՆԵՐ</w:t>
            </w:r>
          </w:p>
        </w:tc>
      </w:tr>
      <w:tr w:rsidR="006576A5" w:rsidRPr="00DF4717" w:rsidTr="00B43D7D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LatArm" w:hAnsi="Arial LatArm"/>
              </w:rPr>
            </w:pPr>
            <w:r w:rsidRPr="00DF4717">
              <w:rPr>
                <w:rFonts w:ascii="Arial LatArm" w:hAnsi="Arial LatArm"/>
                <w:sz w:val="22"/>
                <w:szCs w:val="22"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DF4717" w:rsidRDefault="009860FA" w:rsidP="00B43D7D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Ñ³Ù³Ï³ñ</w:t>
            </w:r>
            <w:proofErr w:type="spellEnd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·</w:t>
            </w: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ã³ÛÇÝ</w:t>
            </w:r>
            <w:proofErr w:type="spellEnd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3D7D"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Í³é³ÛáõÃ</w:t>
            </w:r>
            <w:proofErr w:type="spellEnd"/>
            <w:r w:rsidR="00B43D7D"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A63DFF" w:rsidRDefault="009860FA">
            <w:pPr>
              <w:ind w:left="72" w:right="-633"/>
              <w:rPr>
                <w:rFonts w:ascii="Arial LatArm" w:hAnsi="Arial LatArm"/>
              </w:rPr>
            </w:pPr>
            <w:proofErr w:type="spellStart"/>
            <w:r w:rsidRPr="00A63DFF">
              <w:rPr>
                <w:rFonts w:ascii="Arial LatArm" w:hAnsi="Arial LatArm"/>
                <w:sz w:val="22"/>
                <w:szCs w:val="22"/>
              </w:rPr>
              <w:t>Ñ³ï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1B1CC6">
            <w:pPr>
              <w:ind w:left="72" w:right="-633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D82848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</w:t>
            </w:r>
            <w:r w:rsidR="001B1CC6">
              <w:rPr>
                <w:rFonts w:ascii="Arial Unicode" w:hAnsi="Arial Unicode"/>
                <w:lang w:val="en-US"/>
              </w:rPr>
              <w:t>00</w:t>
            </w:r>
            <w:r w:rsidR="006576A5" w:rsidRPr="00DF4717">
              <w:rPr>
                <w:rFonts w:ascii="Arial Unicode" w:hAnsi="Arial Unicode"/>
                <w:lang w:val="en-US"/>
              </w:rPr>
              <w:t>.</w:t>
            </w:r>
            <w:r w:rsidR="003956C2" w:rsidRPr="00DF4717">
              <w:rPr>
                <w:rFonts w:ascii="Arial Unicode" w:hAnsi="Arial Unicode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LatArm" w:hAnsi="Arial LatArm"/>
              </w:rPr>
            </w:pPr>
            <w:r w:rsidRPr="00DF4717">
              <w:rPr>
                <w:rFonts w:ascii="Arial LatArm" w:hAnsi="Arial LatArm"/>
                <w:sz w:val="22"/>
                <w:szCs w:val="22"/>
              </w:rPr>
              <w:t>2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DF4717" w:rsidRDefault="009860FA" w:rsidP="006576A5">
            <w:pPr>
              <w:rPr>
                <w:rFonts w:ascii="Arial LatArm" w:hAnsi="Arial LatArm" w:cs="Calibri"/>
                <w:color w:val="000000"/>
              </w:rPr>
            </w:pPr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¿É.¿Ý»</w:t>
            </w: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ñ</w:t>
            </w:r>
            <w:proofErr w:type="spellEnd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·Ç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կվ</w:t>
            </w:r>
            <w:r w:rsidRPr="00DF4717">
              <w:rPr>
                <w:rFonts w:ascii="Arial Unicode" w:hAnsi="Arial Unicode"/>
                <w:sz w:val="22"/>
                <w:szCs w:val="22"/>
              </w:rPr>
              <w:t>/</w:t>
            </w:r>
            <w:r w:rsidRPr="00DF4717">
              <w:rPr>
                <w:rFonts w:ascii="Arial Unicode" w:hAnsi="Arial Unicode" w:cs="Sylfaen"/>
                <w:sz w:val="22"/>
                <w:szCs w:val="22"/>
              </w:rPr>
              <w:t>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BC2F66">
            <w:pPr>
              <w:ind w:left="72" w:right="-633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236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BC2F66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</w:t>
            </w:r>
            <w:r w:rsidR="003956C2" w:rsidRPr="00DF4717">
              <w:rPr>
                <w:rFonts w:ascii="Arial Unicode" w:hAnsi="Arial Unicode"/>
                <w:lang w:val="en-US"/>
              </w:rPr>
              <w:t>50</w:t>
            </w:r>
            <w:r w:rsidR="002D766C" w:rsidRPr="00DF4717">
              <w:rPr>
                <w:rFonts w:ascii="Arial Unicode" w:hAnsi="Arial Unicode"/>
                <w:lang w:val="en-US"/>
              </w:rPr>
              <w:t>.</w:t>
            </w:r>
            <w:r w:rsidR="003956C2" w:rsidRPr="00DF4717">
              <w:rPr>
                <w:rFonts w:ascii="Arial Unicode" w:hAnsi="Arial Unicode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LatArm" w:hAnsi="Arial LatArm"/>
              </w:rPr>
            </w:pPr>
            <w:r w:rsidRPr="00DF4717">
              <w:rPr>
                <w:rFonts w:ascii="Arial LatArm" w:hAnsi="Arial LatArm"/>
                <w:sz w:val="22"/>
                <w:szCs w:val="22"/>
              </w:rPr>
              <w:t>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DF4717" w:rsidRDefault="009860FA" w:rsidP="006576A5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í³é</w:t>
            </w:r>
            <w:proofErr w:type="spellEnd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»</w:t>
            </w: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ÉÇ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խ</w:t>
            </w:r>
            <w:r w:rsidRPr="00DF4717">
              <w:rPr>
                <w:rFonts w:ascii="Arial Unicode" w:hAnsi="Arial Unicode"/>
                <w:sz w:val="22"/>
                <w:szCs w:val="22"/>
              </w:rPr>
              <w:t>/</w:t>
            </w:r>
            <w:r w:rsidRPr="00DF4717">
              <w:rPr>
                <w:rFonts w:ascii="Arial Unicode" w:hAnsi="Arial Unicode" w:cs="Sylfaen"/>
                <w:sz w:val="22"/>
                <w:szCs w:val="22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BC2F66">
            <w:pPr>
              <w:ind w:left="72" w:right="-633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525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BC2F66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55</w:t>
            </w:r>
            <w:r w:rsidR="003956C2" w:rsidRPr="00DF4717">
              <w:rPr>
                <w:rFonts w:ascii="Arial Unicode" w:hAnsi="Arial Unicode"/>
                <w:lang w:val="en-US"/>
              </w:rPr>
              <w:t>00</w:t>
            </w:r>
            <w:r w:rsidR="002D766C" w:rsidRPr="00DF4717">
              <w:rPr>
                <w:rFonts w:ascii="Arial Unicode" w:hAnsi="Arial Unicode"/>
                <w:lang w:val="en-US"/>
              </w:rPr>
              <w:t>.</w:t>
            </w:r>
            <w:r w:rsidR="003956C2" w:rsidRPr="00DF4717">
              <w:rPr>
                <w:rFonts w:ascii="Arial Unicode" w:hAnsi="Arial Unicode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LatArm" w:hAnsi="Arial LatArm"/>
              </w:rPr>
            </w:pPr>
            <w:r w:rsidRPr="00DF4717">
              <w:rPr>
                <w:rFonts w:ascii="Arial LatArm" w:hAnsi="Arial LatArm"/>
                <w:sz w:val="22"/>
                <w:szCs w:val="22"/>
              </w:rPr>
              <w:t>4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DF4717" w:rsidRDefault="009860FA" w:rsidP="006576A5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çñÙáõÕ</w:t>
            </w:r>
            <w:proofErr w:type="spellEnd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ÏáÛáõÕÇ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 w:rsidP="009860FA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խ</w:t>
            </w:r>
            <w:r w:rsidRPr="00DF4717">
              <w:rPr>
                <w:rFonts w:ascii="Arial Unicode" w:hAnsi="Arial Unicode"/>
                <w:sz w:val="22"/>
                <w:szCs w:val="22"/>
              </w:rPr>
              <w:t>/</w:t>
            </w:r>
            <w:r w:rsidRPr="00DF4717">
              <w:rPr>
                <w:rFonts w:ascii="Arial Unicode" w:hAnsi="Arial Unicode" w:cs="Sylfaen"/>
                <w:sz w:val="22"/>
                <w:szCs w:val="22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3C42CA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55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3956C2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100</w:t>
            </w:r>
            <w:r w:rsidR="002D766C" w:rsidRPr="00DF4717">
              <w:rPr>
                <w:rFonts w:ascii="Arial Unicode" w:hAnsi="Arial Unicode"/>
                <w:lang w:val="en-US"/>
              </w:rPr>
              <w:t>.</w:t>
            </w:r>
            <w:r w:rsidRPr="00DF4717">
              <w:rPr>
                <w:rFonts w:ascii="Arial Unicode" w:hAnsi="Arial Unicode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LatArm" w:hAnsi="Arial LatArm"/>
              </w:rPr>
            </w:pPr>
            <w:r w:rsidRPr="00DF4717">
              <w:rPr>
                <w:rFonts w:ascii="Arial LatArm" w:hAnsi="Arial LatArm"/>
                <w:sz w:val="22"/>
                <w:szCs w:val="22"/>
              </w:rPr>
              <w:t>5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DF4717" w:rsidRDefault="009860FA" w:rsidP="006576A5">
            <w:pPr>
              <w:rPr>
                <w:rFonts w:ascii="Arial LatArm" w:hAnsi="Arial LatArm" w:cs="Calibri"/>
                <w:color w:val="000000"/>
              </w:rPr>
            </w:pPr>
            <w:proofErr w:type="spellStart"/>
            <w:r w:rsidRPr="00DF4717">
              <w:rPr>
                <w:rFonts w:ascii="Arial LatArm" w:hAnsi="Arial LatArm" w:cs="Calibri"/>
                <w:color w:val="000000"/>
                <w:sz w:val="22"/>
                <w:szCs w:val="22"/>
              </w:rPr>
              <w:t>Ï³å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Unicode" w:hAnsi="Arial Unicode"/>
              </w:rPr>
            </w:pPr>
            <w:proofErr w:type="spellStart"/>
            <w:r w:rsidRPr="00DF4717">
              <w:rPr>
                <w:rFonts w:ascii="Arial Unicode" w:hAnsi="Arial Unicode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6A5FAE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3956C2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200</w:t>
            </w:r>
            <w:r w:rsidR="003C42CA" w:rsidRPr="00DF4717">
              <w:rPr>
                <w:rFonts w:ascii="Arial Unicode" w:hAnsi="Arial Unicode"/>
                <w:lang w:val="en-US"/>
              </w:rPr>
              <w:t>.</w:t>
            </w:r>
            <w:r w:rsidRPr="00DF4717">
              <w:rPr>
                <w:rFonts w:ascii="Arial Unicode" w:hAnsi="Arial Unicode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CE2153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LatArm" w:hAnsi="Arial LatArm"/>
              </w:rPr>
            </w:pPr>
            <w:r w:rsidRPr="00DF4717">
              <w:rPr>
                <w:rFonts w:ascii="Arial LatArm" w:hAnsi="Arial LatArm"/>
                <w:sz w:val="22"/>
                <w:szCs w:val="22"/>
              </w:rPr>
              <w:t>6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9860FA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2"/>
                <w:szCs w:val="22"/>
                <w:lang w:val="en-US"/>
              </w:rPr>
              <w:t xml:space="preserve"> ³ÛÉ ÏáÙáõÝ³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DF4717" w:rsidRDefault="009860FA">
            <w:pPr>
              <w:ind w:left="72" w:right="-633"/>
              <w:rPr>
                <w:rFonts w:ascii="Arial Unicode" w:hAnsi="Arial Unicode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6A5FAE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DF4717" w:rsidRDefault="00BC2F66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0</w:t>
            </w:r>
            <w:r w:rsidR="003C42CA" w:rsidRPr="00DF4717">
              <w:rPr>
                <w:rFonts w:ascii="Arial Unicode" w:hAnsi="Arial Unicode"/>
                <w:lang w:val="en-US"/>
              </w:rPr>
              <w:t>.</w:t>
            </w:r>
            <w:r w:rsidR="003956C2" w:rsidRPr="00DF4717">
              <w:rPr>
                <w:rFonts w:ascii="Arial Unicode" w:hAnsi="Arial Unicode"/>
                <w:lang w:val="en-US"/>
              </w:rPr>
              <w:t>0</w:t>
            </w:r>
          </w:p>
          <w:p w:rsidR="009860FA" w:rsidRPr="00DF4717" w:rsidRDefault="009860FA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CE2153">
        <w:trPr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860FA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7</w:t>
            </w:r>
            <w:r w:rsidR="0096354F" w:rsidRPr="00DF4717">
              <w:rPr>
                <w:rFonts w:ascii="Arial Unicode" w:hAnsi="Arial Unicode"/>
                <w:sz w:val="22"/>
                <w:szCs w:val="22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ԶԼՄ</w:t>
            </w:r>
            <w:r w:rsidRPr="00DF4717">
              <w:rPr>
                <w:rFonts w:ascii="Arial Unicode" w:hAnsi="Arial Unicode"/>
                <w:sz w:val="22"/>
                <w:szCs w:val="22"/>
              </w:rPr>
              <w:t>-</w:t>
            </w:r>
            <w:r w:rsidRPr="00DF4717">
              <w:rPr>
                <w:rFonts w:ascii="Arial Unicode" w:hAnsi="Arial Unicode" w:cs="Sylfaen"/>
                <w:sz w:val="22"/>
                <w:szCs w:val="22"/>
              </w:rPr>
              <w:t>ներով</w:t>
            </w:r>
            <w:r w:rsidR="00CE2153" w:rsidRPr="00DF4717">
              <w:rPr>
                <w:rFonts w:ascii="Arial Unicode" w:hAnsi="Arial Unicode" w:cs="Sylfaen"/>
                <w:sz w:val="22"/>
                <w:szCs w:val="22"/>
              </w:rPr>
              <w:t>հայտարարութ</w:t>
            </w:r>
            <w:r w:rsidR="00CE2153" w:rsidRPr="00DF4717">
              <w:rPr>
                <w:rFonts w:ascii="Arial Unicode" w:hAnsi="Arial Unicode" w:cs="Sylfaen"/>
                <w:sz w:val="22"/>
                <w:szCs w:val="22"/>
                <w:lang w:val="en-US"/>
              </w:rPr>
              <w:t>.</w:t>
            </w:r>
          </w:p>
          <w:p w:rsidR="0096354F" w:rsidRPr="00DF4717" w:rsidRDefault="0096354F">
            <w:pPr>
              <w:ind w:left="72" w:right="-633"/>
              <w:rPr>
                <w:rFonts w:ascii="Arial Unicode" w:hAnsi="Arial Unicode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6A5FAE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860FA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10</w:t>
            </w:r>
            <w:r w:rsidR="003956C2" w:rsidRPr="00DF4717">
              <w:rPr>
                <w:rFonts w:ascii="Arial Unicode" w:hAnsi="Arial Unicode"/>
                <w:sz w:val="22"/>
                <w:szCs w:val="22"/>
                <w:lang w:val="en-US"/>
              </w:rPr>
              <w:t>0</w:t>
            </w:r>
            <w:r w:rsidR="003C42CA" w:rsidRPr="00DF4717">
              <w:rPr>
                <w:rFonts w:ascii="Arial Unicode" w:hAnsi="Arial Unicode"/>
                <w:sz w:val="22"/>
                <w:szCs w:val="22"/>
                <w:lang w:val="en-US"/>
              </w:rPr>
              <w:t>.</w:t>
            </w:r>
            <w:r w:rsidR="003956C2" w:rsidRPr="00DF4717">
              <w:rPr>
                <w:rFonts w:ascii="Arial Unicode" w:hAnsi="Arial Unicode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6354F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CE215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860FA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860FA" w:rsidP="00F1556A">
            <w:pPr>
              <w:ind w:left="72" w:right="-6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գազի տեխ,սպասարկմա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860FA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6A5FAE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BC2F66" w:rsidP="00A63DFF">
            <w:pPr>
              <w:ind w:left="72" w:right="-633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0</w:t>
            </w:r>
            <w:r w:rsidR="003C42CA" w:rsidRPr="00DF4717">
              <w:rPr>
                <w:rFonts w:ascii="Arial Unicode" w:hAnsi="Arial Unicode"/>
                <w:lang w:val="en-US"/>
              </w:rPr>
              <w:t>.</w:t>
            </w:r>
            <w:r w:rsidR="003956C2" w:rsidRPr="00DF4717">
              <w:rPr>
                <w:rFonts w:ascii="Arial Unicode" w:hAnsi="Arial Unicode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320"/>
        </w:trPr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"/>
              <w:rPr>
                <w:rFonts w:ascii="Arial Unicode" w:hAnsi="Arial Unicode"/>
                <w:b/>
                <w:lang w:val="hy-AM"/>
              </w:rPr>
            </w:pPr>
            <w:r w:rsidRPr="00DF4717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Ընդամենը</w:t>
            </w:r>
            <w:r w:rsidRPr="00DF4717">
              <w:rPr>
                <w:rFonts w:ascii="Arial Unicode" w:hAnsi="Arial Unicode"/>
                <w:b/>
                <w:sz w:val="22"/>
                <w:szCs w:val="22"/>
                <w:lang w:val="hy-AM"/>
              </w:rPr>
              <w:t>`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A63DFF" w:rsidP="00BC2F66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r>
              <w:rPr>
                <w:rFonts w:ascii="Arial Unicode" w:hAnsi="Arial Unicode"/>
                <w:b/>
                <w:sz w:val="22"/>
                <w:szCs w:val="22"/>
                <w:lang w:val="en-US"/>
              </w:rPr>
              <w:t xml:space="preserve">              </w:t>
            </w:r>
            <w:r w:rsidR="00BC2F66">
              <w:rPr>
                <w:rFonts w:ascii="Arial Unicode" w:hAnsi="Arial Unicode"/>
                <w:b/>
                <w:sz w:val="22"/>
                <w:szCs w:val="22"/>
                <w:lang w:val="en-US"/>
              </w:rPr>
              <w:t>7270.</w:t>
            </w:r>
            <w:r w:rsidR="00BC2F66" w:rsidRPr="006F73E8">
              <w:rPr>
                <w:rFonts w:ascii="Arial LatArm" w:hAnsi="Arial LatArm"/>
                <w:b/>
                <w:sz w:val="22"/>
                <w:szCs w:val="22"/>
                <w:lang w:val="en-US"/>
              </w:rPr>
              <w:t>0</w:t>
            </w:r>
            <w:r w:rsidR="00B43D7D" w:rsidRPr="006F73E8">
              <w:rPr>
                <w:rFonts w:ascii="Arial LatArm" w:hAnsi="Arial LatArm"/>
                <w:b/>
                <w:sz w:val="22"/>
                <w:szCs w:val="22"/>
                <w:lang w:val="en-US"/>
              </w:rPr>
              <w:t>ñ³Ù</w:t>
            </w:r>
          </w:p>
        </w:tc>
      </w:tr>
      <w:tr w:rsidR="0096354F" w:rsidRPr="00DF4717" w:rsidTr="00B43D7D">
        <w:trPr>
          <w:trHeight w:val="43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jc w:val="center"/>
              <w:rPr>
                <w:rFonts w:ascii="Arial Unicode" w:hAnsi="Arial Unicode"/>
                <w:b/>
                <w:lang w:val="hy-AM"/>
              </w:rPr>
            </w:pPr>
            <w:r w:rsidRPr="00DF4717">
              <w:rPr>
                <w:rFonts w:ascii="Arial Unicode" w:hAnsi="Arial Unicode" w:cs="Sylfaen"/>
                <w:b/>
                <w:lang w:val="hy-AM"/>
              </w:rPr>
              <w:t>ԳՐԵՆԱԿԱՆՊԻՏՈՒՅՔՆԵՐԵՎԳՐԱՍԵՆՅԱԿԱՅԻՆԱՊՐԱՆՔՆԵՐ</w:t>
            </w:r>
          </w:p>
        </w:tc>
      </w:tr>
      <w:tr w:rsidR="006576A5" w:rsidRPr="005F3A62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կավի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26485F" w:rsidP="004D4BD9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0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4D4BD9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գրասենյ</w:t>
            </w:r>
            <w:r w:rsidR="006A5FAE" w:rsidRPr="00BC2F66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թուղթ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0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ֆայլ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D052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D0523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թղթապանակկապովի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թղթապանակ</w:t>
            </w:r>
            <w:proofErr w:type="spellEnd"/>
            <w:r w:rsidR="0090307A"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307A"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կոշ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1CC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1CC6" w:rsidP="001B1CC6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90307A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թուղթ</w:t>
            </w:r>
            <w:proofErr w:type="spellEnd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գունավո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B43D7D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90307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վատման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B43D7D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0D0523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շվասարք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8F1E52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9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գրի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A63DFF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2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90307A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գրիչ</w:t>
            </w:r>
            <w:proofErr w:type="spellEnd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գելային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BC2F66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Ս</w:t>
            </w:r>
            <w:r w:rsidR="001B5ACC"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պիտակեցնողգրի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E42C4" w:rsidP="00A63DFF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7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BC2F66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Ն</w:t>
            </w:r>
            <w:r w:rsidR="001B5ACC"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շումներիթուղթ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0D0523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A63DFF" w:rsidP="005F3A62">
            <w:pPr>
              <w:ind w:left="-155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</w:t>
            </w:r>
            <w:r w:rsidR="001B5ACC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մարկե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0E42C4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կարիչ</w:t>
            </w:r>
            <w:proofErr w:type="spellEnd"/>
            <w:proofErr w:type="gramEnd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մինչեվ</w:t>
            </w:r>
            <w:proofErr w:type="spellEnd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 xml:space="preserve"> 30թ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E42C4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5F3A62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t>1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1B5ACC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մատի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706FBF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1B5ACC">
            <w:pPr>
              <w:ind w:left="72" w:right="-633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BC2F66" w:rsidRDefault="000E42C4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վճարման</w:t>
            </w:r>
            <w:proofErr w:type="spellEnd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66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հանձնարարագի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DF4717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5F3A62" w:rsidRDefault="001B5ACC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Times LatArm" w:hAnsi="Times LatArm"/>
                <w:lang w:val="en-US"/>
              </w:rPr>
            </w:pPr>
            <w:r w:rsidRPr="00DF4717">
              <w:rPr>
                <w:rFonts w:ascii="Times LatArm" w:hAnsi="Times LatArm"/>
                <w:sz w:val="22"/>
                <w:szCs w:val="22"/>
                <w:lang w:val="en-US"/>
              </w:rPr>
              <w:t>1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BC2F66" w:rsidRDefault="00CE2153" w:rsidP="000E42C4">
            <w:pPr>
              <w:autoSpaceDE w:val="0"/>
              <w:autoSpaceDN w:val="0"/>
              <w:adjustRightInd w:val="0"/>
              <w:rPr>
                <w:rFonts w:ascii="Times LatArm" w:hAnsi="Times LatArm" w:cs="Arial LatArm"/>
                <w:color w:val="000000"/>
                <w:sz w:val="20"/>
                <w:szCs w:val="20"/>
              </w:rPr>
            </w:pPr>
            <w:proofErr w:type="spellStart"/>
            <w:r w:rsidRPr="00BC2F66">
              <w:rPr>
                <w:rFonts w:ascii="Times LatArm" w:hAnsi="Times LatArm" w:cs="Arial LatArm"/>
                <w:color w:val="000000"/>
                <w:sz w:val="20"/>
                <w:szCs w:val="20"/>
                <w:lang w:val="en-US"/>
              </w:rPr>
              <w:t>Ï</w:t>
            </w:r>
            <w:r w:rsidR="000E42C4" w:rsidRPr="00BC2F66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ա</w:t>
            </w:r>
            <w:r w:rsidRPr="00BC2F66">
              <w:rPr>
                <w:rFonts w:ascii="Times LatArm" w:hAnsi="Times LatArm" w:cs="Arial LatArm"/>
                <w:color w:val="000000"/>
                <w:sz w:val="20"/>
                <w:szCs w:val="20"/>
                <w:lang w:val="en-US"/>
              </w:rPr>
              <w:t>ñÇã</w:t>
            </w:r>
            <w:r w:rsidR="000E42C4" w:rsidRPr="00BC2F66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իմետաղալարեկապե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0E42C4">
            <w:pPr>
              <w:ind w:left="72" w:right="-633"/>
              <w:rPr>
                <w:rFonts w:ascii="Arial Unicode" w:hAnsi="Arial Unicode"/>
                <w:lang w:val="en-US"/>
              </w:rPr>
            </w:pPr>
            <w:proofErr w:type="spellStart"/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0E42C4" w:rsidP="00706FBF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4</w:t>
            </w:r>
            <w:r w:rsidR="00CE2153" w:rsidRPr="00DF4717">
              <w:rPr>
                <w:rFonts w:ascii="Arial Unicode" w:hAnsi="Arial Unicode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A63DFF" w:rsidP="00A63DFF">
            <w:pPr>
              <w:ind w:left="72" w:right="-633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      </w:t>
            </w:r>
            <w:r w:rsidR="000E42C4" w:rsidRPr="00DF4717">
              <w:rPr>
                <w:rFonts w:ascii="Arial Unicode" w:hAnsi="Arial Unicode"/>
                <w:sz w:val="22"/>
                <w:szCs w:val="22"/>
                <w:lang w:val="en-US"/>
              </w:rPr>
              <w:t>8</w:t>
            </w:r>
            <w:r w:rsidR="003C42CA" w:rsidRPr="00DF4717">
              <w:rPr>
                <w:rFonts w:ascii="Arial Unicode" w:hAnsi="Arial Unicode"/>
                <w:sz w:val="22"/>
                <w:szCs w:val="22"/>
                <w:lang w:val="en-US"/>
              </w:rPr>
              <w:t>.</w:t>
            </w:r>
            <w:r w:rsidR="00CE2153" w:rsidRPr="00DF4717">
              <w:rPr>
                <w:rFonts w:ascii="Arial Unicode" w:hAnsi="Arial Unicode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Times LatArm" w:hAnsi="Times LatArm"/>
              </w:rPr>
            </w:pPr>
            <w:r w:rsidRPr="00DF4717">
              <w:rPr>
                <w:rFonts w:ascii="Times LatArm" w:hAnsi="Times LatArm"/>
                <w:sz w:val="22"/>
                <w:szCs w:val="22"/>
              </w:rPr>
              <w:t>1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6576A5">
            <w:pPr>
              <w:autoSpaceDE w:val="0"/>
              <w:autoSpaceDN w:val="0"/>
              <w:adjustRightInd w:val="0"/>
              <w:rPr>
                <w:rFonts w:ascii="Times LatArm" w:hAnsi="Times LatArm" w:cs="Arial LatArm"/>
                <w:color w:val="000000"/>
              </w:rPr>
            </w:pPr>
            <w:r w:rsidRPr="00DF4717">
              <w:rPr>
                <w:rFonts w:ascii="Times LatArm" w:hAnsi="Times LatArm" w:cs="Arial LatArm"/>
                <w:color w:val="000000"/>
              </w:rPr>
              <w:t>·</w:t>
            </w:r>
            <w:proofErr w:type="spellStart"/>
            <w:r w:rsidRPr="00DF4717">
              <w:rPr>
                <w:rFonts w:ascii="Times LatArm" w:hAnsi="Times LatArm" w:cs="Arial LatArm"/>
                <w:color w:val="000000"/>
              </w:rPr>
              <w:t>ñ³ë</w:t>
            </w:r>
            <w:proofErr w:type="spellEnd"/>
            <w:r w:rsidRPr="00DF4717">
              <w:rPr>
                <w:rFonts w:ascii="Times LatArm" w:hAnsi="Times LatArm" w:cs="Arial LatArm"/>
                <w:color w:val="000000"/>
              </w:rPr>
              <w:t>»ÝÛ³Ï³ÛÇÝ ·</w:t>
            </w:r>
            <w:proofErr w:type="spellStart"/>
            <w:r w:rsidRPr="00DF4717">
              <w:rPr>
                <w:rFonts w:ascii="Times LatArm" w:hAnsi="Times LatArm" w:cs="Arial LatArm"/>
                <w:color w:val="000000"/>
              </w:rPr>
              <w:t>Çñ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F3405E">
            <w:pPr>
              <w:ind w:left="72" w:right="-633"/>
              <w:rPr>
                <w:rFonts w:ascii="Arial Unicode" w:hAnsi="Arial Unicode"/>
              </w:rPr>
            </w:pPr>
            <w:proofErr w:type="spellStart"/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BC2F66" w:rsidP="00BC2F66">
            <w:pPr>
              <w:ind w:left="72" w:right="-633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A63DFF" w:rsidP="00A63DFF">
            <w:pPr>
              <w:ind w:left="72" w:right="-633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          </w:t>
            </w:r>
            <w:r w:rsidR="00BC2F66">
              <w:rPr>
                <w:rFonts w:ascii="Arial Unicode" w:hAnsi="Arial Unicode"/>
                <w:sz w:val="22"/>
                <w:szCs w:val="22"/>
                <w:lang w:val="en-US"/>
              </w:rPr>
              <w:t>12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6576A5" w:rsidRPr="00DF4717" w:rsidTr="00B43D7D">
        <w:trPr>
          <w:trHeight w:val="150"/>
        </w:trPr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A63DFF" w:rsidP="008F1E52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r>
              <w:rPr>
                <w:rFonts w:ascii="Arial Unicode" w:hAnsi="Arial Unicode"/>
                <w:b/>
                <w:sz w:val="22"/>
                <w:szCs w:val="22"/>
                <w:lang w:val="en-US"/>
              </w:rPr>
              <w:t xml:space="preserve">          </w:t>
            </w:r>
            <w:r w:rsidR="0026485F">
              <w:rPr>
                <w:rFonts w:ascii="Arial Unicode" w:hAnsi="Arial Unicode"/>
                <w:b/>
                <w:sz w:val="22"/>
                <w:szCs w:val="22"/>
                <w:lang w:val="en-US"/>
              </w:rPr>
              <w:t>20</w:t>
            </w:r>
            <w:r w:rsidR="008F1E52">
              <w:rPr>
                <w:rFonts w:ascii="Arial Unicode" w:hAnsi="Arial Unicode"/>
                <w:b/>
                <w:sz w:val="22"/>
                <w:szCs w:val="22"/>
                <w:lang w:val="en-US"/>
              </w:rPr>
              <w:t>4</w:t>
            </w:r>
            <w:r w:rsidR="006576A5"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>.</w:t>
            </w:r>
            <w:r w:rsidR="000D0523"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>0</w:t>
            </w:r>
            <w:r w:rsidR="006576A5" w:rsidRPr="008F1E52">
              <w:rPr>
                <w:rFonts w:ascii="Arial Unicode" w:hAnsi="Arial Unicode"/>
                <w:b/>
                <w:lang w:val="en-US"/>
              </w:rPr>
              <w:t>դ</w:t>
            </w:r>
            <w:r w:rsidR="00706FBF" w:rsidRPr="008F1E52">
              <w:rPr>
                <w:rFonts w:ascii="Arial LatArm" w:hAnsi="Arial LatArm"/>
                <w:b/>
                <w:sz w:val="22"/>
                <w:szCs w:val="22"/>
                <w:lang w:val="en-US"/>
              </w:rPr>
              <w:t>ñ³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lang w:val="hy-AM"/>
              </w:rPr>
            </w:pPr>
          </w:p>
        </w:tc>
      </w:tr>
      <w:tr w:rsidR="0096354F" w:rsidRPr="00DF4717" w:rsidTr="00B43D7D">
        <w:trPr>
          <w:trHeight w:val="18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jc w:val="center"/>
              <w:rPr>
                <w:rFonts w:ascii="Arial Unicode" w:hAnsi="Arial Unicode"/>
                <w:b/>
              </w:rPr>
            </w:pPr>
            <w:r w:rsidRPr="00DF4717">
              <w:rPr>
                <w:rFonts w:ascii="Arial Unicode" w:hAnsi="Arial Unicode" w:cs="Sylfaen"/>
                <w:b/>
                <w:lang w:val="en-US"/>
              </w:rPr>
              <w:t>ՍԱՆԻՏԱՐԱՀԻԳԻԵՆԻԿՆՅՈՒԹԵՐ</w:t>
            </w:r>
            <w:r w:rsidRPr="00DF4717">
              <w:rPr>
                <w:rFonts w:ascii="Arial Unicode" w:hAnsi="Arial Unicode" w:cs="Sylfaen"/>
                <w:b/>
              </w:rPr>
              <w:t>ԵՎ</w:t>
            </w:r>
            <w:r w:rsidRPr="00DF4717">
              <w:rPr>
                <w:rFonts w:ascii="Arial Unicode" w:hAnsi="Arial Unicode" w:cs="Sylfaen"/>
                <w:b/>
                <w:lang w:val="en-US"/>
              </w:rPr>
              <w:t>ՏՆՏԵՍԱԿԱՆՆՅՈՒԹԵՐ</w:t>
            </w:r>
          </w:p>
        </w:tc>
      </w:tr>
      <w:tr w:rsidR="00B035A1" w:rsidRPr="00DF4717" w:rsidTr="00B43D7D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³í»É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B035A1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8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9A610D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Շիկացմանլամպ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D82848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D82848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7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9A610D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</w:rPr>
            </w:pPr>
            <w:r w:rsidRPr="00DF4717">
              <w:rPr>
                <w:rFonts w:ascii="Arial Unicode" w:hAnsi="Arial Unicode" w:cs="Arial LatArm"/>
                <w:color w:val="000000"/>
              </w:rPr>
              <w:t>ռախշա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D82848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D82848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³å³ÏÇ Éí³Éáõ </w:t>
            </w:r>
            <w:proofErr w:type="spellStart"/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»ÕáõÏ</w:t>
            </w:r>
            <w:proofErr w:type="spellEnd"/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D57D55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D57D55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14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տակիմածիկ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706FBF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2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û×³é </w:t>
            </w:r>
            <w:proofErr w:type="spellStart"/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Ó»éùÇ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12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B035A1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û×³é ïÝï»ë³Ï³Ý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9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A63DFF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2</w:t>
            </w:r>
            <w:r w:rsidR="00CE2153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5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¹áõÛÉ  ïÝï»ë³Ï³Ý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F57D5D">
            <w:pPr>
              <w:rPr>
                <w:rFonts w:ascii="Arial LatArm" w:hAnsi="Arial LatArm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1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6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F57D5D">
            <w:pPr>
              <w:rPr>
                <w:rFonts w:ascii="Arial LatArm" w:hAnsi="Arial LatArm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2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/>
                <w:sz w:val="20"/>
                <w:szCs w:val="20"/>
                <w:lang w:val="en-US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</w:rPr>
              <w:t>Ցերեկային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լամպ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F57D5D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5</w:t>
            </w:r>
            <w:r w:rsidR="003C42CA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ÓáÕ</w:t>
            </w:r>
            <w:proofErr w:type="spellEnd"/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Ñ³ï³Ï Ù³ùñ»Éá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F57D5D">
            <w:pPr>
              <w:rPr>
                <w:rFonts w:ascii="Arial LatArm" w:hAnsi="Arial LatArm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1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</w:rPr>
              <w:t>1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տակի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շոր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F57D5D">
            <w:pPr>
              <w:rPr>
                <w:rFonts w:ascii="Arial LatArm" w:hAnsi="Arial LatArm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CE2153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CE2153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41407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Ձեռնոց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տնտեսական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023B8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6</w:t>
            </w:r>
            <w:r w:rsidR="006576A5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.</w:t>
            </w:r>
            <w:r w:rsidR="00241407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F3A62" w:rsidRDefault="00CE2153" w:rsidP="005F3A6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DF4717" w:rsidRDefault="00706FBF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 xml:space="preserve">½áõ·³ñ³ÝÇ </w:t>
            </w:r>
            <w:proofErr w:type="spellStart"/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ÃáõÕÃ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.</w:t>
            </w:r>
            <w:r w:rsidR="00706FBF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706FBF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706FBF">
            <w:pPr>
              <w:ind w:left="72" w:right="-633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/>
                <w:sz w:val="22"/>
                <w:szCs w:val="22"/>
                <w:lang w:val="en-US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ë»Õ³ÝÇ É³Ã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5</w:t>
            </w:r>
            <w:r w:rsidR="00706FBF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7</w:t>
            </w:r>
            <w:r w:rsidR="006576A5"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5F3A62">
              <w:rPr>
                <w:rFonts w:ascii="Arial Unicode" w:hAnsi="Arial Unicode" w:cs="Sylfaen"/>
                <w:sz w:val="20"/>
                <w:szCs w:val="20"/>
              </w:rPr>
              <w:t>ԲԸԱՀ</w:t>
            </w:r>
          </w:p>
        </w:tc>
      </w:tr>
      <w:tr w:rsidR="00B035A1" w:rsidRPr="00DF4717" w:rsidTr="00706FBF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F4717" w:rsidRDefault="00BC6006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Լվացքի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փոշի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D023B8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26485F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8</w:t>
            </w:r>
            <w:r w:rsidR="006576A5"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26485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      </w:t>
            </w:r>
            <w:r w:rsidR="00D3740B" w:rsidRPr="005F3A62">
              <w:rPr>
                <w:rFonts w:ascii="Arial Unicode" w:hAnsi="Arial Unicode"/>
                <w:sz w:val="20"/>
                <w:szCs w:val="20"/>
                <w:lang w:val="en-US"/>
              </w:rPr>
              <w:t>ԲԸԱՀ</w:t>
            </w:r>
          </w:p>
        </w:tc>
      </w:tr>
      <w:tr w:rsidR="0096354F" w:rsidRPr="00DF4717" w:rsidTr="00B43D7D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DF4717" w:rsidRDefault="0096354F">
            <w:pPr>
              <w:ind w:left="72" w:right="-633"/>
              <w:rPr>
                <w:rFonts w:ascii="Arial Unicode" w:hAnsi="Arial Unicode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DF4717" w:rsidRDefault="00A63DFF" w:rsidP="00D82848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r>
              <w:rPr>
                <w:rFonts w:ascii="Arial Unicode" w:hAnsi="Arial Unicode"/>
                <w:b/>
                <w:sz w:val="22"/>
                <w:szCs w:val="22"/>
                <w:lang w:val="en-US"/>
              </w:rPr>
              <w:t xml:space="preserve">          </w:t>
            </w:r>
            <w:r w:rsidR="00D82848">
              <w:rPr>
                <w:rFonts w:ascii="Arial Unicode" w:hAnsi="Arial Unicode"/>
                <w:b/>
                <w:sz w:val="22"/>
                <w:szCs w:val="22"/>
                <w:lang w:val="en-US"/>
              </w:rPr>
              <w:t>195</w:t>
            </w:r>
            <w:r w:rsidR="006576A5"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>.</w:t>
            </w:r>
            <w:r w:rsidR="00CE2153" w:rsidRPr="008F1E52">
              <w:rPr>
                <w:rFonts w:ascii="Arial LatArm" w:hAnsi="Arial LatArm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Arial LatArm" w:hAnsi="Arial LatArm"/>
                <w:b/>
                <w:sz w:val="22"/>
                <w:szCs w:val="22"/>
                <w:lang w:val="en-US"/>
              </w:rPr>
              <w:t xml:space="preserve"> </w:t>
            </w:r>
            <w:r w:rsidR="00CE2153" w:rsidRPr="008F1E52">
              <w:rPr>
                <w:rFonts w:ascii="Arial LatArm" w:hAnsi="Arial LatArm"/>
                <w:b/>
                <w:sz w:val="22"/>
                <w:szCs w:val="22"/>
                <w:lang w:val="en-US"/>
              </w:rPr>
              <w:t>¹ñ³Ù</w:t>
            </w:r>
          </w:p>
        </w:tc>
      </w:tr>
    </w:tbl>
    <w:p w:rsidR="0096354F" w:rsidRPr="00DF4717" w:rsidRDefault="0096354F" w:rsidP="0096354F">
      <w:pPr>
        <w:rPr>
          <w:rFonts w:ascii="Arial Unicode" w:hAnsi="Arial Unicode"/>
          <w:lang w:val="hy-AM"/>
        </w:rPr>
      </w:pPr>
    </w:p>
    <w:p w:rsidR="0096354F" w:rsidRPr="00DF4717" w:rsidRDefault="0096354F" w:rsidP="0096354F">
      <w:pPr>
        <w:rPr>
          <w:rFonts w:ascii="Arial Unicode" w:hAnsi="Arial Unicode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160"/>
        <w:gridCol w:w="2481"/>
      </w:tblGrid>
      <w:tr w:rsidR="00077F20" w:rsidRPr="00DF4717" w:rsidTr="008272D8">
        <w:trPr>
          <w:trHeight w:val="18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8F1E52" w:rsidRDefault="00C06185" w:rsidP="00E97953">
            <w:pPr>
              <w:ind w:right="-633"/>
              <w:rPr>
                <w:rFonts w:ascii="Arial LatArm" w:hAnsi="Arial LatArm"/>
                <w:b/>
                <w:lang w:val="en-US"/>
              </w:rPr>
            </w:pPr>
            <w:r w:rsidRPr="008F1E52">
              <w:rPr>
                <w:rFonts w:ascii="Arial LatArm" w:hAnsi="Arial LatArm"/>
                <w:b/>
                <w:lang w:val="en-US"/>
              </w:rPr>
              <w:t>¶ à ô Ú ø</w:t>
            </w:r>
          </w:p>
        </w:tc>
      </w:tr>
      <w:tr w:rsidR="00DF4717" w:rsidRPr="00DF4717" w:rsidTr="008272D8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DF4717" w:rsidRDefault="00DF4717" w:rsidP="006576A5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023B8" w:rsidRDefault="00DF4717" w:rsidP="00B83D0B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Սեղան</w:t>
            </w:r>
            <w:proofErr w:type="spellEnd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աշակերտակ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DF4717" w:rsidP="00B83D0B">
            <w:pPr>
              <w:jc w:val="center"/>
              <w:rPr>
                <w:rFonts w:ascii="Arial LatArm" w:hAnsi="Arial LatArm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967E54" w:rsidP="00D82848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967E54" w:rsidP="00B83D0B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  <w:r w:rsidR="00DF4717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DF4717" w:rsidP="005F3A62">
            <w:pPr>
              <w:jc w:val="center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ԲԸԱՀ</w:t>
            </w:r>
          </w:p>
        </w:tc>
      </w:tr>
      <w:tr w:rsidR="00DF4717" w:rsidRPr="00DF4717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DF4717" w:rsidRDefault="00DF4717" w:rsidP="006576A5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023B8" w:rsidRDefault="00DF4717" w:rsidP="00B83D0B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աշակերտակ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DF4717" w:rsidP="00B83D0B">
            <w:pPr>
              <w:jc w:val="center"/>
              <w:rPr>
                <w:rFonts w:ascii="Arial LatArm" w:hAnsi="Arial LatArm"/>
                <w:lang w:val="en-US"/>
              </w:rPr>
            </w:pPr>
            <w:r w:rsidRPr="00DF4717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967E54" w:rsidP="00B83D0B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967E54" w:rsidP="00B83D0B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95</w:t>
            </w:r>
            <w:r w:rsidR="00DF4717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DF4717" w:rsidRDefault="00DF4717" w:rsidP="005F3A62">
            <w:pPr>
              <w:jc w:val="center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ԲԸԱՀ</w:t>
            </w:r>
          </w:p>
        </w:tc>
      </w:tr>
      <w:tr w:rsidR="00CE2153" w:rsidRPr="00DF4717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53" w:rsidRPr="00DF4717" w:rsidRDefault="00CE2153" w:rsidP="006576A5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sz w:val="22"/>
                <w:szCs w:val="22"/>
                <w:lang w:val="en-US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023B8" w:rsidRDefault="0026485F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մակարգիչ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26485F" w:rsidRDefault="0026485F" w:rsidP="00CE2153">
            <w:pPr>
              <w:jc w:val="center"/>
              <w:rPr>
                <w:rFonts w:ascii="Arial Unicode" w:eastAsia="Arial Unicode MS" w:hAnsi="Arial Unicode" w:cs="Arial Unicode MS"/>
                <w:sz w:val="20"/>
                <w:szCs w:val="20"/>
                <w:lang w:val="en-US"/>
              </w:rPr>
            </w:pPr>
            <w:proofErr w:type="spellStart"/>
            <w:r w:rsidRPr="0026485F">
              <w:rPr>
                <w:rFonts w:ascii="Arial Unicode" w:eastAsia="Arial Unicode MS" w:hAnsi="Arial Unicode" w:cs="Arial Unicode MS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F4717" w:rsidRDefault="00CE2153" w:rsidP="005F3A62">
            <w:pPr>
              <w:jc w:val="center"/>
              <w:rPr>
                <w:rFonts w:ascii="Arial Unicode" w:hAnsi="Arial Unicode"/>
              </w:rPr>
            </w:pPr>
            <w:r w:rsidRPr="00DF4717">
              <w:rPr>
                <w:rFonts w:ascii="Arial Unicode" w:hAnsi="Arial Unicode" w:cs="Sylfaen"/>
                <w:sz w:val="22"/>
                <w:szCs w:val="22"/>
              </w:rPr>
              <w:t>ԲԸԱՀ</w:t>
            </w:r>
          </w:p>
        </w:tc>
      </w:tr>
      <w:tr w:rsidR="00077F20" w:rsidRPr="00DF4717" w:rsidTr="008272D8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DF4717" w:rsidRDefault="00077F20" w:rsidP="006576A5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proofErr w:type="spellStart"/>
            <w:r w:rsidRPr="00DF4717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20" w:rsidRPr="00DF4717" w:rsidRDefault="00077F20" w:rsidP="006576A5">
            <w:pPr>
              <w:ind w:left="72" w:right="-633"/>
              <w:rPr>
                <w:rFonts w:ascii="Arial Unicode" w:hAnsi="Arial Unicode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DF4717" w:rsidRDefault="00A63DFF" w:rsidP="00967E54">
            <w:pPr>
              <w:ind w:left="72" w:right="-633"/>
              <w:rPr>
                <w:rFonts w:ascii="Arial Unicode" w:hAnsi="Arial Unicode"/>
                <w:b/>
                <w:lang w:val="en-US"/>
              </w:rPr>
            </w:pPr>
            <w:r>
              <w:rPr>
                <w:rFonts w:ascii="Arial Unicode" w:hAnsi="Arial Unicode"/>
                <w:b/>
                <w:sz w:val="22"/>
                <w:szCs w:val="22"/>
                <w:lang w:val="en-US"/>
              </w:rPr>
              <w:t xml:space="preserve">          </w:t>
            </w:r>
            <w:r w:rsidR="00967E54">
              <w:rPr>
                <w:rFonts w:ascii="Arial Unicode" w:hAnsi="Arial Unicode"/>
                <w:b/>
                <w:sz w:val="22"/>
                <w:szCs w:val="22"/>
                <w:lang w:val="en-US"/>
              </w:rPr>
              <w:t>695</w:t>
            </w:r>
            <w:r>
              <w:rPr>
                <w:rFonts w:ascii="Arial Unicode" w:hAnsi="Arial Unicode"/>
                <w:b/>
                <w:sz w:val="22"/>
                <w:szCs w:val="22"/>
                <w:lang w:val="en-US"/>
              </w:rPr>
              <w:t xml:space="preserve">.0   </w:t>
            </w:r>
            <w:r w:rsidR="00CE2153" w:rsidRPr="00DF4717">
              <w:rPr>
                <w:rFonts w:ascii="Arial Unicode" w:hAnsi="Arial Unicode"/>
                <w:b/>
                <w:sz w:val="22"/>
                <w:szCs w:val="22"/>
                <w:lang w:val="en-US"/>
              </w:rPr>
              <w:t xml:space="preserve"> </w:t>
            </w:r>
            <w:r w:rsidR="00CE2153" w:rsidRPr="008F1E52">
              <w:rPr>
                <w:rFonts w:ascii="Arial LatArm" w:hAnsi="Arial LatArm"/>
                <w:b/>
                <w:sz w:val="22"/>
                <w:szCs w:val="22"/>
                <w:lang w:val="en-US"/>
              </w:rPr>
              <w:t>¹ñ³Ù</w:t>
            </w:r>
          </w:p>
        </w:tc>
        <w:bookmarkStart w:id="0" w:name="_GoBack"/>
        <w:bookmarkEnd w:id="0"/>
      </w:tr>
    </w:tbl>
    <w:p w:rsidR="00077F20" w:rsidRPr="00DF4717" w:rsidRDefault="00077F20" w:rsidP="00077F20">
      <w:pPr>
        <w:rPr>
          <w:rFonts w:ascii="Arial Unicode" w:hAnsi="Arial Unicode"/>
          <w:lang w:val="en-US"/>
        </w:rPr>
      </w:pPr>
    </w:p>
    <w:p w:rsidR="00E97953" w:rsidRPr="00DF4717" w:rsidRDefault="00E97953" w:rsidP="00077F20">
      <w:pPr>
        <w:rPr>
          <w:rFonts w:ascii="Arial Unicode" w:hAnsi="Arial Unicode"/>
          <w:lang w:val="en-US"/>
        </w:rPr>
      </w:pPr>
    </w:p>
    <w:p w:rsidR="00E97953" w:rsidRPr="00DF4717" w:rsidRDefault="00E97953" w:rsidP="00E97953">
      <w:pPr>
        <w:tabs>
          <w:tab w:val="left" w:pos="2432"/>
        </w:tabs>
        <w:rPr>
          <w:rFonts w:ascii="Arial Unicode" w:hAnsi="Arial Unicode"/>
          <w:b/>
          <w:sz w:val="32"/>
          <w:szCs w:val="32"/>
          <w:lang w:val="en-US"/>
        </w:rPr>
      </w:pPr>
      <w:r w:rsidRPr="00DF4717">
        <w:rPr>
          <w:rFonts w:ascii="Arial Unicode" w:hAnsi="Arial Unicode"/>
          <w:lang w:val="en-US"/>
        </w:rPr>
        <w:tab/>
      </w:r>
      <w:proofErr w:type="spellStart"/>
      <w:r w:rsidRPr="00DF4717">
        <w:rPr>
          <w:rFonts w:ascii="Arial Unicode" w:hAnsi="Arial Unicode"/>
          <w:b/>
          <w:sz w:val="32"/>
          <w:szCs w:val="32"/>
          <w:lang w:val="en-US"/>
        </w:rPr>
        <w:t>Վերանորոգում</w:t>
      </w:r>
      <w:proofErr w:type="spellEnd"/>
    </w:p>
    <w:p w:rsidR="00E97953" w:rsidRPr="00DF4717" w:rsidRDefault="00E97953" w:rsidP="00077F20">
      <w:pPr>
        <w:rPr>
          <w:rFonts w:ascii="Arial Unicode" w:hAnsi="Arial Unicode"/>
          <w:b/>
          <w:sz w:val="32"/>
          <w:szCs w:val="32"/>
          <w:lang w:val="en-US"/>
        </w:rPr>
      </w:pPr>
    </w:p>
    <w:p w:rsidR="00E97953" w:rsidRPr="00DF4717" w:rsidRDefault="00E97953" w:rsidP="00077F20">
      <w:pPr>
        <w:rPr>
          <w:rFonts w:ascii="Arial Unicode" w:hAnsi="Arial Unicode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97953" w:rsidRPr="00DF4717" w:rsidTr="00C0618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>Սալիկ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>հատակի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ք/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29</w:t>
            </w:r>
            <w:r w:rsidR="006576A5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E97953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5F3A62" w:rsidRDefault="00A63DFF" w:rsidP="005F3A62">
            <w:pPr>
              <w:ind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       </w:t>
            </w:r>
            <w:r w:rsidR="00D94D5E" w:rsidRPr="005F3A62">
              <w:rPr>
                <w:rFonts w:ascii="Arial Unicode" w:hAnsi="Arial Unicode"/>
                <w:sz w:val="20"/>
                <w:szCs w:val="20"/>
                <w:lang w:val="en-US"/>
              </w:rPr>
              <w:t>ԲԸԱՀ</w:t>
            </w:r>
          </w:p>
        </w:tc>
      </w:tr>
      <w:tr w:rsidR="00E97953" w:rsidRPr="00DF4717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ind w:left="72"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Սալիկ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պատի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ք/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72</w:t>
            </w:r>
            <w:r w:rsidR="00D023B8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="00E97953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D94D5E" w:rsidP="005F3A62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E97953" w:rsidRPr="00DF4717" w:rsidTr="00E97953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E97953">
            <w:pPr>
              <w:ind w:right="-633"/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Կերամիկական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լվացար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0</w:t>
            </w:r>
            <w:r w:rsidR="006576A5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.</w:t>
            </w: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D94D5E" w:rsidP="005F3A62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3405E" w:rsidTr="00C0618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E97953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>Սալիկի</w:t>
            </w:r>
            <w:proofErr w:type="spellEnd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>սոսինձ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5F3A62" w:rsidRDefault="00A63DFF" w:rsidP="005F3A62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      </w:t>
            </w:r>
            <w:r w:rsidR="00D94D5E" w:rsidRPr="005F3A62">
              <w:rPr>
                <w:rFonts w:ascii="Arial Unicode" w:hAnsi="Arial Unicode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D94D5E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94D5E" w:rsidRDefault="00E97953" w:rsidP="00D94D5E">
            <w:r w:rsidRPr="00D94D5E"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8F1E52" w:rsidRDefault="00E97953" w:rsidP="00D94D5E">
            <w:pPr>
              <w:rPr>
                <w:rFonts w:ascii="Arial Unicode" w:hAnsi="Arial Unicode"/>
                <w:lang w:val="en-US"/>
              </w:rPr>
            </w:pPr>
            <w:r w:rsidRPr="00DF4717">
              <w:rPr>
                <w:rFonts w:ascii="Arial Unicode" w:hAnsi="Arial Unicode" w:cs="Sylfaen"/>
              </w:rPr>
              <w:t>գիպս</w:t>
            </w:r>
            <w:proofErr w:type="spellStart"/>
            <w:r w:rsidR="008F1E52">
              <w:rPr>
                <w:rFonts w:ascii="Arial Unicode" w:hAnsi="Arial Unicode" w:cs="Sylfaen"/>
                <w:lang w:val="en-US"/>
              </w:rPr>
              <w:t>ոնիտ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023B8" w:rsidRDefault="00F57D5D" w:rsidP="00D94D5E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</w:t>
            </w:r>
            <w:r w:rsidR="00E97953" w:rsidRPr="00D023B8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94D5E" w:rsidRDefault="00E97953" w:rsidP="00D94D5E">
            <w:r w:rsidRPr="00D94D5E"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94D5E" w:rsidRDefault="00E97953" w:rsidP="00A63DFF">
            <w:pPr>
              <w:jc w:val="center"/>
            </w:pPr>
            <w:r w:rsidRPr="00D94D5E">
              <w:t>18</w:t>
            </w:r>
            <w:r w:rsidR="006576A5">
              <w:rPr>
                <w:lang w:val="en-US"/>
              </w:rPr>
              <w:t>.</w:t>
            </w:r>
            <w:r w:rsidRPr="00D94D5E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5F3A62" w:rsidRDefault="00A63DFF" w:rsidP="00D94D5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       </w:t>
            </w:r>
            <w:r w:rsidR="00D94D5E" w:rsidRPr="005F3A62">
              <w:rPr>
                <w:rFonts w:ascii="Arial Unicode" w:hAnsi="Arial Unicode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3405E" w:rsidTr="006576A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E97953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E97953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highlight w:val="yellow"/>
                <w:lang w:val="en-US"/>
              </w:rPr>
              <w:t>խողովակ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39</w:t>
            </w:r>
            <w:r w:rsidR="006576A5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5F3A62" w:rsidRDefault="00A63DFF" w:rsidP="006576A5">
            <w:pPr>
              <w:ind w:left="72" w:right="-633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      </w:t>
            </w:r>
            <w:r w:rsidR="00D94D5E" w:rsidRPr="005F3A62">
              <w:rPr>
                <w:rFonts w:ascii="Arial Unicode" w:hAnsi="Arial Unicode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3405E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D94D5E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D94D5E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ծեփամածիկ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023B8" w:rsidRDefault="00D023B8" w:rsidP="006576A5">
            <w:pPr>
              <w:autoSpaceDE w:val="0"/>
              <w:autoSpaceDN w:val="0"/>
              <w:adjustRightInd w:val="0"/>
              <w:jc w:val="center"/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23B8"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1B1CC6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8F1E52" w:rsidP="00D023B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65</w:t>
            </w:r>
            <w:r w:rsidR="001B1CC6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A63DFF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="00D94D5E" w:rsidRPr="00DF4717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3405E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D94D5E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D023B8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Ներկ</w:t>
            </w:r>
            <w:proofErr w:type="spellEnd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պատի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023B8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D82848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4</w:t>
            </w:r>
            <w:r w:rsidR="008F1E52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D82848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4</w:t>
            </w:r>
            <w:r w:rsidR="008F1E52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0</w:t>
            </w:r>
            <w:r w:rsidR="00D023B8"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5F3A62" w:rsidRDefault="005F3A62" w:rsidP="005F3A62">
            <w:pPr>
              <w:autoSpaceDE w:val="0"/>
              <w:autoSpaceDN w:val="0"/>
              <w:adjustRightInd w:val="0"/>
              <w:jc w:val="center"/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</w:pPr>
            <w:r w:rsidRPr="005F3A62"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8F1E52" w:rsidRPr="00F3405E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Default="008F1E52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Default="008F1E52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Յուղաներկ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D023B8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24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5F3A62" w:rsidRDefault="008F1E52" w:rsidP="005F3A62">
            <w:pPr>
              <w:autoSpaceDE w:val="0"/>
              <w:autoSpaceDN w:val="0"/>
              <w:adjustRightInd w:val="0"/>
              <w:jc w:val="center"/>
              <w:rPr>
                <w:rFonts w:ascii="Arial Unicode" w:eastAsia="Arial Unicode MS" w:hAnsi="Arial Unicode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C06185" w:rsidRPr="00F3405E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8F1E52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8F1E52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Հատակի</w:t>
            </w:r>
            <w:proofErr w:type="spellEnd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պաստառ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A63DFF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</w:pPr>
            <w:r w:rsidRPr="00A63DFF">
              <w:rPr>
                <w:rFonts w:ascii="Arial Unicode" w:hAnsi="Arial Unicode" w:cs="Arial LatArm"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  <w:t>11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94D5E" w:rsidRDefault="00C06185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C06185" w:rsidRPr="001B1CC6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C06185" w:rsidP="006576A5">
            <w:pPr>
              <w:ind w:left="72" w:right="-633"/>
              <w:rPr>
                <w:rFonts w:ascii="Arial LatArm" w:hAnsi="Arial LatArm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F4717" w:rsidRDefault="00D94D5E" w:rsidP="006576A5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b/>
                <w:color w:val="000000"/>
                <w:lang w:val="en-US"/>
              </w:rPr>
            </w:pPr>
            <w:proofErr w:type="spellStart"/>
            <w:r w:rsidRPr="00DF4717">
              <w:rPr>
                <w:rFonts w:ascii="Arial Unicode" w:hAnsi="Arial Unicode" w:cs="Arial LatArm"/>
                <w:b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C06185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3405E" w:rsidRDefault="00C06185" w:rsidP="006576A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94D5E" w:rsidRDefault="00A63DFF" w:rsidP="00D8284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lang w:val="en-US"/>
              </w:rPr>
            </w:pPr>
            <w:r>
              <w:rPr>
                <w:rFonts w:ascii="Arial LatArm" w:hAnsi="Arial LatArm" w:cs="Arial LatArm"/>
                <w:b/>
                <w:color w:val="000000"/>
                <w:lang w:val="en-US"/>
              </w:rPr>
              <w:t xml:space="preserve">       </w:t>
            </w:r>
            <w:r w:rsidR="006F73E8">
              <w:rPr>
                <w:rFonts w:ascii="Arial LatArm" w:hAnsi="Arial LatArm" w:cs="Arial LatArm"/>
                <w:b/>
                <w:color w:val="000000"/>
                <w:lang w:val="en-US"/>
              </w:rPr>
              <w:t>9</w:t>
            </w:r>
            <w:r w:rsidR="00D82848">
              <w:rPr>
                <w:rFonts w:ascii="Arial LatArm" w:hAnsi="Arial LatArm" w:cs="Arial LatArm"/>
                <w:b/>
                <w:color w:val="000000"/>
                <w:lang w:val="en-US"/>
              </w:rPr>
              <w:t>0</w:t>
            </w:r>
            <w:r w:rsidR="006F73E8">
              <w:rPr>
                <w:rFonts w:ascii="Arial LatArm" w:hAnsi="Arial LatArm" w:cs="Arial LatArm"/>
                <w:b/>
                <w:color w:val="000000"/>
                <w:lang w:val="en-US"/>
              </w:rPr>
              <w:t>6</w:t>
            </w:r>
            <w:r w:rsidR="001B1CC6">
              <w:rPr>
                <w:rFonts w:ascii="Arial LatArm" w:hAnsi="Arial LatArm" w:cs="Arial LatArm"/>
                <w:b/>
                <w:color w:val="000000"/>
                <w:lang w:val="en-US"/>
              </w:rPr>
              <w:t>.0</w:t>
            </w:r>
            <w:r>
              <w:rPr>
                <w:rFonts w:ascii="Arial LatArm" w:hAnsi="Arial LatArm" w:cs="Arial LatArm"/>
                <w:b/>
                <w:color w:val="000000"/>
                <w:lang w:val="en-US"/>
              </w:rPr>
              <w:t xml:space="preserve"> </w:t>
            </w:r>
            <w:proofErr w:type="spellStart"/>
            <w:r w:rsidR="00D94D5E" w:rsidRPr="00A63DFF">
              <w:rPr>
                <w:rFonts w:ascii="Arial Unicode" w:hAnsi="Arial Unicode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1B1CC6" w:rsidRDefault="00C06185" w:rsidP="00D94D5E">
            <w:pPr>
              <w:rPr>
                <w:lang w:val="en-US"/>
              </w:rPr>
            </w:pPr>
          </w:p>
        </w:tc>
      </w:tr>
    </w:tbl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DA4B25" w:rsidRPr="001B1CC6" w:rsidRDefault="00DA4B25">
      <w:pPr>
        <w:rPr>
          <w:rFonts w:ascii="Arial Armenian" w:hAnsi="Arial Armenian"/>
          <w:lang w:val="en-US"/>
        </w:rPr>
      </w:pPr>
    </w:p>
    <w:sectPr w:rsidR="00DA4B25" w:rsidRPr="001B1CC6" w:rsidSect="00AA62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A5" w:rsidRDefault="006576A5" w:rsidP="00C06185">
      <w:r>
        <w:separator/>
      </w:r>
    </w:p>
  </w:endnote>
  <w:endnote w:type="continuationSeparator" w:id="1">
    <w:p w:rsidR="006576A5" w:rsidRDefault="006576A5" w:rsidP="00C0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A5" w:rsidRDefault="006576A5" w:rsidP="00C06185">
      <w:r>
        <w:separator/>
      </w:r>
    </w:p>
  </w:footnote>
  <w:footnote w:type="continuationSeparator" w:id="1">
    <w:p w:rsidR="006576A5" w:rsidRDefault="006576A5" w:rsidP="00C06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A5" w:rsidRPr="009860FA" w:rsidRDefault="006576A5" w:rsidP="00C06185">
    <w:pPr>
      <w:rPr>
        <w:rFonts w:ascii="Arial Armenian" w:hAnsi="Arial Armenian"/>
        <w:lang w:val="en-US"/>
      </w:rPr>
    </w:pPr>
    <w:r w:rsidRPr="009860FA">
      <w:rPr>
        <w:rFonts w:ascii="Arial Armenian" w:hAnsi="Arial Armenian"/>
        <w:lang w:val="en-US"/>
      </w:rPr>
      <w:t xml:space="preserve">`                    </w:t>
    </w:r>
  </w:p>
  <w:p w:rsidR="006576A5" w:rsidRPr="00C06185" w:rsidRDefault="006576A5" w:rsidP="00C06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54F"/>
    <w:rsid w:val="00077F20"/>
    <w:rsid w:val="000D0523"/>
    <w:rsid w:val="000E42C4"/>
    <w:rsid w:val="00121E19"/>
    <w:rsid w:val="001B1CC6"/>
    <w:rsid w:val="001B5ACC"/>
    <w:rsid w:val="00234C07"/>
    <w:rsid w:val="00241407"/>
    <w:rsid w:val="0026032F"/>
    <w:rsid w:val="0026485F"/>
    <w:rsid w:val="002A48DE"/>
    <w:rsid w:val="002D766C"/>
    <w:rsid w:val="00376D7F"/>
    <w:rsid w:val="003956C2"/>
    <w:rsid w:val="003C42CA"/>
    <w:rsid w:val="004D2637"/>
    <w:rsid w:val="004D4BD9"/>
    <w:rsid w:val="005F3A62"/>
    <w:rsid w:val="006576A5"/>
    <w:rsid w:val="006A5E90"/>
    <w:rsid w:val="006A5FAE"/>
    <w:rsid w:val="006C15AA"/>
    <w:rsid w:val="006F07B2"/>
    <w:rsid w:val="006F73E8"/>
    <w:rsid w:val="00706FBF"/>
    <w:rsid w:val="0071753F"/>
    <w:rsid w:val="0072315E"/>
    <w:rsid w:val="0074474F"/>
    <w:rsid w:val="007A2828"/>
    <w:rsid w:val="008272D8"/>
    <w:rsid w:val="00853506"/>
    <w:rsid w:val="008B048D"/>
    <w:rsid w:val="008F1E52"/>
    <w:rsid w:val="0090307A"/>
    <w:rsid w:val="0096354F"/>
    <w:rsid w:val="00967E54"/>
    <w:rsid w:val="00981C24"/>
    <w:rsid w:val="00982C67"/>
    <w:rsid w:val="009860FA"/>
    <w:rsid w:val="009A610D"/>
    <w:rsid w:val="00A63DFF"/>
    <w:rsid w:val="00A86381"/>
    <w:rsid w:val="00AA624E"/>
    <w:rsid w:val="00B035A1"/>
    <w:rsid w:val="00B267B3"/>
    <w:rsid w:val="00B43D7D"/>
    <w:rsid w:val="00B459B6"/>
    <w:rsid w:val="00BC2F66"/>
    <w:rsid w:val="00BC6006"/>
    <w:rsid w:val="00C06185"/>
    <w:rsid w:val="00C36A0D"/>
    <w:rsid w:val="00CE2153"/>
    <w:rsid w:val="00D02168"/>
    <w:rsid w:val="00D023B8"/>
    <w:rsid w:val="00D3740B"/>
    <w:rsid w:val="00D44188"/>
    <w:rsid w:val="00D57D55"/>
    <w:rsid w:val="00D66EA3"/>
    <w:rsid w:val="00D82848"/>
    <w:rsid w:val="00D94D5E"/>
    <w:rsid w:val="00DA4B25"/>
    <w:rsid w:val="00DF4717"/>
    <w:rsid w:val="00E97953"/>
    <w:rsid w:val="00EF6D30"/>
    <w:rsid w:val="00F1556A"/>
    <w:rsid w:val="00F3405E"/>
    <w:rsid w:val="00F5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6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DDFF-BCB8-4FC6-BC72-74A2069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rPiOnE</cp:lastModifiedBy>
  <cp:revision>23</cp:revision>
  <cp:lastPrinted>2014-02-17T08:09:00Z</cp:lastPrinted>
  <dcterms:created xsi:type="dcterms:W3CDTF">2013-05-20T07:24:00Z</dcterms:created>
  <dcterms:modified xsi:type="dcterms:W3CDTF">2014-02-18T05:40:00Z</dcterms:modified>
</cp:coreProperties>
</file>